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6205B714" w14:textId="1632FCB1" w:rsidR="00F22256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D2354">
        <w:rPr>
          <w:rFonts w:ascii="Times New Roman" w:hAnsi="Times New Roman" w:cs="Times New Roman"/>
          <w:sz w:val="20"/>
          <w:szCs w:val="20"/>
        </w:rPr>
        <w:t>1715935351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344E5D48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CD23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351178034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76B4D78C" w:rsidR="007B293B" w:rsidRPr="00CD2354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CD23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351178034</w:t>
      </w:r>
    </w:p>
    <w:p w14:paraId="10CA8339" w14:textId="6CCC06F8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2354">
        <w:rPr>
          <w:rFonts w:ascii="Times New Roman" w:hAnsi="Times New Roman" w:cs="Times New Roman"/>
          <w:b/>
          <w:bCs/>
          <w:sz w:val="24"/>
          <w:szCs w:val="24"/>
        </w:rPr>
        <w:t>HORVÁTH FERENC</w:t>
      </w:r>
    </w:p>
    <w:p w14:paraId="3B1013A4" w14:textId="1166BCE8" w:rsidR="00F437B1" w:rsidRPr="00191D5F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354">
        <w:rPr>
          <w:rFonts w:ascii="Times New Roman" w:hAnsi="Times New Roman" w:cs="Times New Roman"/>
          <w:b/>
          <w:sz w:val="24"/>
          <w:szCs w:val="24"/>
        </w:rPr>
        <w:t>8328640880</w:t>
      </w:r>
    </w:p>
    <w:p w14:paraId="6E4AA3E4" w14:textId="24E61012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</w:t>
      </w:r>
      <w:r w:rsidR="00B366EA">
        <w:rPr>
          <w:rFonts w:ascii="Times New Roman" w:hAnsi="Times New Roman" w:cs="Times New Roman"/>
          <w:b/>
          <w:sz w:val="24"/>
          <w:szCs w:val="24"/>
        </w:rPr>
        <w:t>7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D38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1D5F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E6E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05C3F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0D1F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5005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84B7E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613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1F6D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15A04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0BA5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86E0D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193A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366EA"/>
    <w:rsid w:val="00B40431"/>
    <w:rsid w:val="00B429AB"/>
    <w:rsid w:val="00B44D2A"/>
    <w:rsid w:val="00B46331"/>
    <w:rsid w:val="00B46377"/>
    <w:rsid w:val="00B467D9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38C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6D2A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04EF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23A4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68FD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354"/>
    <w:rsid w:val="00CD26D5"/>
    <w:rsid w:val="00CD415B"/>
    <w:rsid w:val="00CD6A05"/>
    <w:rsid w:val="00CD6E8D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4DF1"/>
    <w:rsid w:val="00E654C8"/>
    <w:rsid w:val="00E72F2D"/>
    <w:rsid w:val="00E75E31"/>
    <w:rsid w:val="00E8019D"/>
    <w:rsid w:val="00E8284F"/>
    <w:rsid w:val="00E85B9D"/>
    <w:rsid w:val="00E85CF5"/>
    <w:rsid w:val="00E86335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892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5A9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256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067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21T05:15:00Z</dcterms:created>
  <dcterms:modified xsi:type="dcterms:W3CDTF">2026-05-21T05:15:00Z</dcterms:modified>
</cp:coreProperties>
</file>